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31D2" w14:textId="30A1EFD1" w:rsidR="00FD4934" w:rsidRPr="00597665" w:rsidRDefault="00FD4934" w:rsidP="00FD4934">
      <w:pPr>
        <w:jc w:val="both"/>
        <w:rPr>
          <w:b/>
          <w:bCs/>
          <w:color w:val="00B050"/>
          <w:lang w:val="es-ES"/>
        </w:rPr>
      </w:pPr>
      <w:r w:rsidRPr="00597665">
        <w:rPr>
          <w:lang w:val="es-ES"/>
        </w:rPr>
        <w:t>1/</w:t>
      </w:r>
      <w:r w:rsidR="00597665">
        <w:rPr>
          <w:lang w:val="es-ES"/>
        </w:rPr>
        <w:t>18</w:t>
      </w:r>
      <w:r w:rsidRPr="00597665">
        <w:rPr>
          <w:lang w:val="es-ES"/>
        </w:rPr>
        <w:t>/23</w:t>
      </w:r>
      <w:r w:rsidR="00597665">
        <w:rPr>
          <w:lang w:val="es-ES"/>
        </w:rPr>
        <w:t xml:space="preserve"> - </w:t>
      </w:r>
      <w:r w:rsidR="00597665" w:rsidRPr="00597665">
        <w:rPr>
          <w:b/>
          <w:bCs/>
          <w:color w:val="00B050"/>
          <w:lang w:val="es-ES"/>
        </w:rPr>
        <w:t>Paradigma Orientado a Obje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D4934" w:rsidRPr="00597665" w14:paraId="532D49EA" w14:textId="77777777" w:rsidTr="00FD4934">
        <w:trPr>
          <w:trHeight w:val="305"/>
        </w:trPr>
        <w:tc>
          <w:tcPr>
            <w:tcW w:w="2335" w:type="dxa"/>
          </w:tcPr>
          <w:p w14:paraId="4FBA6F82" w14:textId="6B545C51" w:rsidR="00FD4934" w:rsidRPr="00597665" w:rsidRDefault="00597665" w:rsidP="00FD4934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3E54B840" w14:textId="5A798085" w:rsidR="00FD4934" w:rsidRPr="00597665" w:rsidRDefault="00A86E81" w:rsidP="00A86E81">
            <w:pPr>
              <w:jc w:val="center"/>
              <w:rPr>
                <w:lang w:val="es-ES"/>
              </w:rPr>
            </w:pPr>
            <w:r w:rsidRPr="00597665">
              <w:rPr>
                <w:lang w:val="es-ES"/>
              </w:rPr>
              <w:t>Not</w:t>
            </w:r>
            <w:r w:rsidR="00597665">
              <w:rPr>
                <w:lang w:val="es-ES"/>
              </w:rPr>
              <w:t>a</w:t>
            </w:r>
            <w:r w:rsidRPr="00597665">
              <w:rPr>
                <w:lang w:val="es-ES"/>
              </w:rPr>
              <w:t>s</w:t>
            </w:r>
          </w:p>
        </w:tc>
      </w:tr>
      <w:tr w:rsidR="00A86E81" w:rsidRPr="00597665" w14:paraId="4D661347" w14:textId="77777777" w:rsidTr="003E2A3B">
        <w:trPr>
          <w:trHeight w:val="9685"/>
        </w:trPr>
        <w:tc>
          <w:tcPr>
            <w:tcW w:w="2335" w:type="dxa"/>
          </w:tcPr>
          <w:p w14:paraId="0B79679C" w14:textId="77777777" w:rsidR="00A86E81" w:rsidRPr="00597665" w:rsidRDefault="00A86E81" w:rsidP="00FD4934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E3F434A" w14:textId="77777777" w:rsidR="00597665" w:rsidRPr="00597665" w:rsidRDefault="00597665" w:rsidP="00597665">
            <w:pPr>
              <w:jc w:val="both"/>
              <w:rPr>
                <w:lang w:val="es-ES"/>
              </w:rPr>
            </w:pPr>
            <w:r w:rsidRPr="00597665">
              <w:rPr>
                <w:b/>
                <w:bCs/>
                <w:color w:val="7030A0"/>
                <w:lang w:val="es-ES"/>
              </w:rPr>
              <w:t>La Programación Orientada a Objetos</w:t>
            </w:r>
            <w:r w:rsidRPr="00597665">
              <w:rPr>
                <w:color w:val="7030A0"/>
                <w:lang w:val="es-ES"/>
              </w:rPr>
              <w:t xml:space="preserve"> </w:t>
            </w:r>
            <w:r w:rsidRPr="00597665">
              <w:rPr>
                <w:lang w:val="es-ES"/>
              </w:rPr>
              <w:t xml:space="preserve">viene de una filosofía o forma de pensar que es la </w:t>
            </w:r>
            <w:r w:rsidRPr="00597665">
              <w:rPr>
                <w:b/>
                <w:bCs/>
                <w:color w:val="FFC000"/>
                <w:lang w:val="es-ES"/>
              </w:rPr>
              <w:t>Orientación a Objetos</w:t>
            </w:r>
            <w:r w:rsidRPr="00597665">
              <w:rPr>
                <w:color w:val="FFC000"/>
                <w:lang w:val="es-ES"/>
              </w:rPr>
              <w:t xml:space="preserve"> </w:t>
            </w:r>
            <w:r w:rsidRPr="00597665">
              <w:rPr>
                <w:lang w:val="es-ES"/>
              </w:rPr>
              <w:t>y esto surge a partir de los problemas que necesitamos plasmar en código.</w:t>
            </w:r>
          </w:p>
          <w:p w14:paraId="3C0558A8" w14:textId="77777777" w:rsidR="00597665" w:rsidRPr="00597665" w:rsidRDefault="00597665" w:rsidP="00597665">
            <w:pPr>
              <w:jc w:val="both"/>
              <w:rPr>
                <w:lang w:val="es-ES"/>
              </w:rPr>
            </w:pPr>
          </w:p>
          <w:p w14:paraId="3426F8A7" w14:textId="77777777" w:rsidR="00597665" w:rsidRPr="00597665" w:rsidRDefault="00597665" w:rsidP="00597665">
            <w:pPr>
              <w:jc w:val="both"/>
              <w:rPr>
                <w:lang w:val="es-ES"/>
              </w:rPr>
            </w:pPr>
            <w:r w:rsidRPr="00597665">
              <w:rPr>
                <w:b/>
                <w:bCs/>
                <w:color w:val="7030A0"/>
                <w:lang w:val="es-ES"/>
              </w:rPr>
              <w:t>Es analizar un problema en forma de objetos para después llevarlo a código</w:t>
            </w:r>
            <w:r w:rsidRPr="00597665">
              <w:rPr>
                <w:lang w:val="es-ES"/>
              </w:rPr>
              <w:t>, eso es la Orientación a Objetos.</w:t>
            </w:r>
          </w:p>
          <w:p w14:paraId="561DED6B" w14:textId="77777777" w:rsidR="00597665" w:rsidRPr="00597665" w:rsidRDefault="00597665" w:rsidP="00597665">
            <w:pPr>
              <w:jc w:val="both"/>
              <w:rPr>
                <w:lang w:val="es-ES"/>
              </w:rPr>
            </w:pPr>
          </w:p>
          <w:p w14:paraId="30CF4104" w14:textId="77777777" w:rsidR="00597665" w:rsidRDefault="00597665" w:rsidP="00597665">
            <w:pPr>
              <w:jc w:val="both"/>
              <w:rPr>
                <w:lang w:val="es-ES"/>
              </w:rPr>
            </w:pPr>
            <w:r w:rsidRPr="00597665">
              <w:rPr>
                <w:lang w:val="es-ES"/>
              </w:rPr>
              <w:t xml:space="preserve">Un </w:t>
            </w:r>
            <w:r w:rsidRPr="00597665">
              <w:rPr>
                <w:b/>
                <w:bCs/>
                <w:color w:val="7030A0"/>
                <w:lang w:val="es-ES"/>
              </w:rPr>
              <w:t>paradigma</w:t>
            </w:r>
            <w:r w:rsidRPr="00597665">
              <w:rPr>
                <w:lang w:val="es-ES"/>
              </w:rPr>
              <w:t xml:space="preserve"> es una teoría que suministra la base y modelo para resolver problemas. </w:t>
            </w:r>
          </w:p>
          <w:p w14:paraId="40EF5F80" w14:textId="77777777" w:rsidR="00597665" w:rsidRDefault="00597665" w:rsidP="00597665">
            <w:pPr>
              <w:jc w:val="both"/>
              <w:rPr>
                <w:lang w:val="es-ES"/>
              </w:rPr>
            </w:pPr>
          </w:p>
          <w:p w14:paraId="5529F80A" w14:textId="19FE0415" w:rsidR="00597665" w:rsidRPr="00597665" w:rsidRDefault="00597665" w:rsidP="00597665">
            <w:pPr>
              <w:jc w:val="both"/>
              <w:rPr>
                <w:lang w:val="es-ES"/>
              </w:rPr>
            </w:pPr>
            <w:r w:rsidRPr="00597665">
              <w:rPr>
                <w:b/>
                <w:bCs/>
                <w:color w:val="00B050"/>
                <w:lang w:val="es-ES"/>
              </w:rPr>
              <w:t>El paradigma</w:t>
            </w:r>
            <w:r w:rsidRPr="00597665">
              <w:rPr>
                <w:b/>
                <w:bCs/>
                <w:color w:val="00B050"/>
                <w:lang w:val="es-ES"/>
              </w:rPr>
              <w:t xml:space="preserve"> de Programación Orientada a Objetos se compone de 4 elementos</w:t>
            </w:r>
            <w:r w:rsidRPr="00597665">
              <w:rPr>
                <w:lang w:val="es-ES"/>
              </w:rPr>
              <w:t>:</w:t>
            </w:r>
          </w:p>
          <w:p w14:paraId="461D6D20" w14:textId="77777777" w:rsidR="00597665" w:rsidRPr="00597665" w:rsidRDefault="00597665" w:rsidP="00597665">
            <w:pPr>
              <w:jc w:val="both"/>
              <w:rPr>
                <w:lang w:val="es-ES"/>
              </w:rPr>
            </w:pPr>
          </w:p>
          <w:p w14:paraId="71F04821" w14:textId="77777777" w:rsidR="00597665" w:rsidRPr="00597665" w:rsidRDefault="00597665" w:rsidP="00597665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s-ES"/>
              </w:rPr>
            </w:pPr>
            <w:r w:rsidRPr="00597665">
              <w:rPr>
                <w:lang w:val="es-ES"/>
              </w:rPr>
              <w:t>Clases</w:t>
            </w:r>
          </w:p>
          <w:p w14:paraId="2A0BFC39" w14:textId="77777777" w:rsidR="00597665" w:rsidRPr="00597665" w:rsidRDefault="00597665" w:rsidP="00597665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s-ES"/>
              </w:rPr>
            </w:pPr>
            <w:r w:rsidRPr="00597665">
              <w:rPr>
                <w:lang w:val="es-ES"/>
              </w:rPr>
              <w:t>Propiedades</w:t>
            </w:r>
          </w:p>
          <w:p w14:paraId="28D7CF48" w14:textId="77777777" w:rsidR="00597665" w:rsidRPr="00597665" w:rsidRDefault="00597665" w:rsidP="00597665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s-ES"/>
              </w:rPr>
            </w:pPr>
            <w:r w:rsidRPr="00597665">
              <w:rPr>
                <w:lang w:val="es-ES"/>
              </w:rPr>
              <w:t>Métodos</w:t>
            </w:r>
          </w:p>
          <w:p w14:paraId="7A37B5F3" w14:textId="6CC2E124" w:rsidR="00597665" w:rsidRPr="00597665" w:rsidRDefault="00597665" w:rsidP="00597665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s-ES"/>
              </w:rPr>
            </w:pPr>
            <w:r w:rsidRPr="00597665">
              <w:rPr>
                <w:lang w:val="es-ES"/>
              </w:rPr>
              <w:t>Objetos</w:t>
            </w:r>
          </w:p>
          <w:p w14:paraId="0B44061C" w14:textId="77777777" w:rsidR="00597665" w:rsidRPr="00597665" w:rsidRDefault="00597665" w:rsidP="00597665">
            <w:pPr>
              <w:jc w:val="both"/>
              <w:rPr>
                <w:lang w:val="es-ES"/>
              </w:rPr>
            </w:pPr>
          </w:p>
          <w:p w14:paraId="464C1F57" w14:textId="77777777" w:rsidR="00597665" w:rsidRPr="00597665" w:rsidRDefault="00597665" w:rsidP="00597665">
            <w:pPr>
              <w:jc w:val="both"/>
              <w:rPr>
                <w:lang w:val="es-ES"/>
              </w:rPr>
            </w:pPr>
            <w:r w:rsidRPr="00597665">
              <w:rPr>
                <w:lang w:val="es-ES"/>
              </w:rPr>
              <w:t>Y 4 Pilares:</w:t>
            </w:r>
          </w:p>
          <w:p w14:paraId="715B3461" w14:textId="77777777" w:rsidR="00597665" w:rsidRPr="00597665" w:rsidRDefault="00597665" w:rsidP="00597665">
            <w:pPr>
              <w:jc w:val="both"/>
              <w:rPr>
                <w:lang w:val="es-ES"/>
              </w:rPr>
            </w:pPr>
          </w:p>
          <w:p w14:paraId="52F55D08" w14:textId="77777777" w:rsidR="00597665" w:rsidRPr="00597665" w:rsidRDefault="00597665" w:rsidP="00597665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s-ES"/>
              </w:rPr>
            </w:pPr>
            <w:r w:rsidRPr="00597665">
              <w:rPr>
                <w:lang w:val="es-ES"/>
              </w:rPr>
              <w:t>Encapsulamiento</w:t>
            </w:r>
          </w:p>
          <w:p w14:paraId="29FED60C" w14:textId="77777777" w:rsidR="00597665" w:rsidRPr="00597665" w:rsidRDefault="00597665" w:rsidP="00597665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s-ES"/>
              </w:rPr>
            </w:pPr>
            <w:r w:rsidRPr="00597665">
              <w:rPr>
                <w:lang w:val="es-ES"/>
              </w:rPr>
              <w:t>Abstracción</w:t>
            </w:r>
          </w:p>
          <w:p w14:paraId="3066518B" w14:textId="77777777" w:rsidR="00597665" w:rsidRPr="00597665" w:rsidRDefault="00597665" w:rsidP="00597665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s-ES"/>
              </w:rPr>
            </w:pPr>
            <w:r w:rsidRPr="00597665">
              <w:rPr>
                <w:lang w:val="es-ES"/>
              </w:rPr>
              <w:t>Herencia</w:t>
            </w:r>
          </w:p>
          <w:p w14:paraId="4B8877BB" w14:textId="60530A66" w:rsidR="00A86E81" w:rsidRPr="00597665" w:rsidRDefault="00597665" w:rsidP="00597665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s-ES"/>
              </w:rPr>
            </w:pPr>
            <w:r w:rsidRPr="00597665">
              <w:rPr>
                <w:lang w:val="es-ES"/>
              </w:rPr>
              <w:t>Polimorfismo</w:t>
            </w:r>
          </w:p>
        </w:tc>
      </w:tr>
      <w:tr w:rsidR="00A86E81" w:rsidRPr="00597665" w14:paraId="0BCF7BC8" w14:textId="77777777" w:rsidTr="00FF79A3">
        <w:trPr>
          <w:trHeight w:val="2111"/>
        </w:trPr>
        <w:tc>
          <w:tcPr>
            <w:tcW w:w="9350" w:type="dxa"/>
            <w:gridSpan w:val="2"/>
          </w:tcPr>
          <w:p w14:paraId="61621BC0" w14:textId="04DD4A02" w:rsidR="00A86E81" w:rsidRPr="00597665" w:rsidRDefault="00A86E81" w:rsidP="00FD4934">
            <w:pPr>
              <w:jc w:val="both"/>
              <w:rPr>
                <w:lang w:val="es-ES"/>
              </w:rPr>
            </w:pPr>
            <w:r w:rsidRPr="00597665">
              <w:rPr>
                <w:lang w:val="es-ES"/>
              </w:rPr>
              <w:t>Sumar</w:t>
            </w:r>
            <w:r w:rsidR="00597665">
              <w:rPr>
                <w:lang w:val="es-ES"/>
              </w:rPr>
              <w:t>io</w:t>
            </w:r>
            <w:r w:rsidRPr="00597665">
              <w:rPr>
                <w:lang w:val="es-ES"/>
              </w:rPr>
              <w:t>:</w:t>
            </w:r>
          </w:p>
        </w:tc>
      </w:tr>
    </w:tbl>
    <w:p w14:paraId="12969F01" w14:textId="77777777" w:rsidR="00597665" w:rsidRPr="00597665" w:rsidRDefault="00597665" w:rsidP="00A64E6C">
      <w:pPr>
        <w:jc w:val="both"/>
        <w:rPr>
          <w:lang w:val="es-ES"/>
        </w:rPr>
      </w:pPr>
    </w:p>
    <w:p w14:paraId="440161B4" w14:textId="4925C56C" w:rsidR="00A64E6C" w:rsidRPr="00597665" w:rsidRDefault="00A64E6C" w:rsidP="00A64E6C">
      <w:pPr>
        <w:jc w:val="both"/>
        <w:rPr>
          <w:lang w:val="es-ES"/>
        </w:rPr>
      </w:pPr>
      <w:r w:rsidRPr="00597665">
        <w:rPr>
          <w:lang w:val="es-ES"/>
        </w:rPr>
        <w:lastRenderedPageBreak/>
        <w:t>1/4/23</w:t>
      </w:r>
      <w:r w:rsidR="00597665" w:rsidRPr="00597665">
        <w:rPr>
          <w:lang w:val="es-ES"/>
        </w:rPr>
        <w:t xml:space="preserve"> 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7576"/>
      </w:tblGrid>
      <w:tr w:rsidR="00A64E6C" w:rsidRPr="00597665" w14:paraId="238F9C79" w14:textId="77777777" w:rsidTr="008B64B2">
        <w:trPr>
          <w:trHeight w:val="305"/>
        </w:trPr>
        <w:tc>
          <w:tcPr>
            <w:tcW w:w="2335" w:type="dxa"/>
          </w:tcPr>
          <w:p w14:paraId="040E207E" w14:textId="697C471C" w:rsidR="00A64E6C" w:rsidRPr="00597665" w:rsidRDefault="00597665" w:rsidP="008B64B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2D013D0B" w14:textId="074CBA01" w:rsidR="00A64E6C" w:rsidRPr="00597665" w:rsidRDefault="00A64E6C" w:rsidP="008B64B2">
            <w:pPr>
              <w:jc w:val="center"/>
              <w:rPr>
                <w:lang w:val="es-ES"/>
              </w:rPr>
            </w:pPr>
            <w:r w:rsidRPr="00597665">
              <w:rPr>
                <w:lang w:val="es-ES"/>
              </w:rPr>
              <w:t>Not</w:t>
            </w:r>
            <w:r w:rsidR="00597665">
              <w:rPr>
                <w:lang w:val="es-ES"/>
              </w:rPr>
              <w:t>a</w:t>
            </w:r>
            <w:r w:rsidRPr="00597665">
              <w:rPr>
                <w:lang w:val="es-ES"/>
              </w:rPr>
              <w:t>s</w:t>
            </w:r>
          </w:p>
        </w:tc>
      </w:tr>
      <w:tr w:rsidR="00A64E6C" w:rsidRPr="00597665" w14:paraId="54150653" w14:textId="77777777" w:rsidTr="008B64B2">
        <w:trPr>
          <w:trHeight w:val="9685"/>
        </w:trPr>
        <w:tc>
          <w:tcPr>
            <w:tcW w:w="2335" w:type="dxa"/>
          </w:tcPr>
          <w:p w14:paraId="5772A0C0" w14:textId="77777777" w:rsidR="00A64E6C" w:rsidRPr="00597665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45D614CE" w14:textId="77777777" w:rsidR="00A64E6C" w:rsidRDefault="00597665" w:rsidP="008B64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iagrama</w:t>
            </w:r>
          </w:p>
          <w:p w14:paraId="44ED4DA0" w14:textId="59E29D24" w:rsidR="00597665" w:rsidRDefault="00597665" w:rsidP="008B64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porte de Mario González Cardona</w:t>
            </w:r>
          </w:p>
          <w:p w14:paraId="364455B4" w14:textId="77777777" w:rsidR="00597665" w:rsidRDefault="00597665" w:rsidP="008B64B2">
            <w:pPr>
              <w:jc w:val="both"/>
              <w:rPr>
                <w:lang w:val="es-ES"/>
              </w:rPr>
            </w:pPr>
          </w:p>
          <w:p w14:paraId="638DDAF0" w14:textId="2F90CE1D" w:rsidR="00597665" w:rsidRPr="00597665" w:rsidRDefault="00597665" w:rsidP="008B64B2">
            <w:pPr>
              <w:jc w:val="both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61400214" wp14:editId="67CF416E">
                  <wp:extent cx="4673600" cy="4089400"/>
                  <wp:effectExtent l="0" t="0" r="0" b="0"/>
                  <wp:docPr id="1" name="Picture 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0" cy="408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6C" w:rsidRPr="00597665" w14:paraId="36E34B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5A06F86" w14:textId="1C77878A" w:rsidR="00A64E6C" w:rsidRPr="00597665" w:rsidRDefault="00A64E6C" w:rsidP="008B64B2">
            <w:pPr>
              <w:jc w:val="both"/>
              <w:rPr>
                <w:lang w:val="es-ES"/>
              </w:rPr>
            </w:pPr>
            <w:r w:rsidRPr="00597665">
              <w:rPr>
                <w:lang w:val="es-ES"/>
              </w:rPr>
              <w:t>Sumar</w:t>
            </w:r>
            <w:r w:rsidR="00597665">
              <w:rPr>
                <w:lang w:val="es-ES"/>
              </w:rPr>
              <w:t>io</w:t>
            </w:r>
            <w:r w:rsidRPr="00597665">
              <w:rPr>
                <w:lang w:val="es-ES"/>
              </w:rPr>
              <w:t>:</w:t>
            </w:r>
          </w:p>
        </w:tc>
      </w:tr>
    </w:tbl>
    <w:p w14:paraId="3FC36517" w14:textId="77777777" w:rsidR="00597665" w:rsidRDefault="00597665" w:rsidP="00A64E6C">
      <w:pPr>
        <w:jc w:val="both"/>
        <w:rPr>
          <w:lang w:val="es-ES"/>
        </w:rPr>
      </w:pPr>
    </w:p>
    <w:p w14:paraId="69B89CA5" w14:textId="4609F27B" w:rsidR="00A64E6C" w:rsidRPr="00597665" w:rsidRDefault="00A64E6C" w:rsidP="00A64E6C">
      <w:pPr>
        <w:jc w:val="both"/>
        <w:rPr>
          <w:lang w:val="es-ES"/>
        </w:rPr>
      </w:pPr>
      <w:r w:rsidRPr="00597665">
        <w:rPr>
          <w:lang w:val="es-ES"/>
        </w:rPr>
        <w:lastRenderedPageBreak/>
        <w:t>1/4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597665" w14:paraId="44CA4E99" w14:textId="77777777" w:rsidTr="008B64B2">
        <w:trPr>
          <w:trHeight w:val="305"/>
        </w:trPr>
        <w:tc>
          <w:tcPr>
            <w:tcW w:w="2335" w:type="dxa"/>
          </w:tcPr>
          <w:p w14:paraId="6A5E665E" w14:textId="77777777" w:rsidR="00A64E6C" w:rsidRPr="00597665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597665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597665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428A0ABA" w14:textId="77777777" w:rsidR="00A64E6C" w:rsidRPr="00597665" w:rsidRDefault="00A64E6C" w:rsidP="008B64B2">
            <w:pPr>
              <w:jc w:val="center"/>
              <w:rPr>
                <w:lang w:val="es-ES"/>
              </w:rPr>
            </w:pPr>
            <w:r w:rsidRPr="00597665">
              <w:rPr>
                <w:lang w:val="es-ES"/>
              </w:rPr>
              <w:t>Notes</w:t>
            </w:r>
          </w:p>
        </w:tc>
      </w:tr>
      <w:tr w:rsidR="00A64E6C" w:rsidRPr="00597665" w14:paraId="551C79FA" w14:textId="77777777" w:rsidTr="008B64B2">
        <w:trPr>
          <w:trHeight w:val="9685"/>
        </w:trPr>
        <w:tc>
          <w:tcPr>
            <w:tcW w:w="2335" w:type="dxa"/>
          </w:tcPr>
          <w:p w14:paraId="203612EF" w14:textId="77777777" w:rsidR="00A64E6C" w:rsidRPr="00597665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5811C03" w14:textId="77777777" w:rsidR="00A64E6C" w:rsidRPr="00597665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597665" w14:paraId="15E30037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0805253" w14:textId="77777777" w:rsidR="00A64E6C" w:rsidRPr="00597665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597665">
              <w:rPr>
                <w:lang w:val="es-ES"/>
              </w:rPr>
              <w:t>Summary</w:t>
            </w:r>
            <w:proofErr w:type="spellEnd"/>
            <w:r w:rsidRPr="00597665">
              <w:rPr>
                <w:lang w:val="es-ES"/>
              </w:rPr>
              <w:t>:</w:t>
            </w:r>
          </w:p>
        </w:tc>
      </w:tr>
    </w:tbl>
    <w:p w14:paraId="408BEB16" w14:textId="77777777" w:rsidR="00A64E6C" w:rsidRPr="00597665" w:rsidRDefault="00A64E6C" w:rsidP="00A64E6C">
      <w:pPr>
        <w:jc w:val="both"/>
        <w:rPr>
          <w:lang w:val="es-ES"/>
        </w:rPr>
      </w:pPr>
      <w:r w:rsidRPr="00597665">
        <w:rPr>
          <w:lang w:val="es-ES"/>
        </w:rPr>
        <w:t>1/4/23</w:t>
      </w:r>
    </w:p>
    <w:p w14:paraId="52C6922B" w14:textId="77777777" w:rsidR="00A64E6C" w:rsidRPr="00597665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597665" w14:paraId="4E72FFDA" w14:textId="77777777" w:rsidTr="008B64B2">
        <w:trPr>
          <w:trHeight w:val="305"/>
        </w:trPr>
        <w:tc>
          <w:tcPr>
            <w:tcW w:w="2335" w:type="dxa"/>
          </w:tcPr>
          <w:p w14:paraId="26E25A08" w14:textId="77777777" w:rsidR="00A64E6C" w:rsidRPr="00597665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597665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597665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54A4B9A6" w14:textId="77777777" w:rsidR="00A64E6C" w:rsidRPr="00597665" w:rsidRDefault="00A64E6C" w:rsidP="008B64B2">
            <w:pPr>
              <w:jc w:val="center"/>
              <w:rPr>
                <w:lang w:val="es-ES"/>
              </w:rPr>
            </w:pPr>
            <w:r w:rsidRPr="00597665">
              <w:rPr>
                <w:lang w:val="es-ES"/>
              </w:rPr>
              <w:t>Notes</w:t>
            </w:r>
          </w:p>
        </w:tc>
      </w:tr>
      <w:tr w:rsidR="00A64E6C" w:rsidRPr="00597665" w14:paraId="6039AC8A" w14:textId="77777777" w:rsidTr="008B64B2">
        <w:trPr>
          <w:trHeight w:val="9685"/>
        </w:trPr>
        <w:tc>
          <w:tcPr>
            <w:tcW w:w="2335" w:type="dxa"/>
          </w:tcPr>
          <w:p w14:paraId="2CCE3346" w14:textId="77777777" w:rsidR="00A64E6C" w:rsidRPr="00597665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7D91DF8A" w14:textId="77777777" w:rsidR="00A64E6C" w:rsidRPr="00597665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597665" w14:paraId="669FAE43" w14:textId="77777777" w:rsidTr="008B64B2">
        <w:trPr>
          <w:trHeight w:val="2111"/>
        </w:trPr>
        <w:tc>
          <w:tcPr>
            <w:tcW w:w="9350" w:type="dxa"/>
            <w:gridSpan w:val="2"/>
          </w:tcPr>
          <w:p w14:paraId="1F9D0A45" w14:textId="77777777" w:rsidR="00A64E6C" w:rsidRPr="00597665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597665">
              <w:rPr>
                <w:lang w:val="es-ES"/>
              </w:rPr>
              <w:t>Summary</w:t>
            </w:r>
            <w:proofErr w:type="spellEnd"/>
            <w:r w:rsidRPr="00597665">
              <w:rPr>
                <w:lang w:val="es-ES"/>
              </w:rPr>
              <w:t>:</w:t>
            </w:r>
          </w:p>
        </w:tc>
      </w:tr>
    </w:tbl>
    <w:p w14:paraId="16ED3F32" w14:textId="77777777" w:rsidR="00A64E6C" w:rsidRPr="00597665" w:rsidRDefault="00A64E6C" w:rsidP="00A64E6C">
      <w:pPr>
        <w:jc w:val="both"/>
        <w:rPr>
          <w:lang w:val="es-ES"/>
        </w:rPr>
      </w:pPr>
      <w:r w:rsidRPr="00597665">
        <w:rPr>
          <w:lang w:val="es-ES"/>
        </w:rPr>
        <w:t>1/4/23</w:t>
      </w:r>
    </w:p>
    <w:p w14:paraId="269E287F" w14:textId="77777777" w:rsidR="00A64E6C" w:rsidRPr="00597665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597665" w14:paraId="348EC88A" w14:textId="77777777" w:rsidTr="008B64B2">
        <w:trPr>
          <w:trHeight w:val="305"/>
        </w:trPr>
        <w:tc>
          <w:tcPr>
            <w:tcW w:w="2335" w:type="dxa"/>
          </w:tcPr>
          <w:p w14:paraId="1C8466FB" w14:textId="77777777" w:rsidR="00A64E6C" w:rsidRPr="00597665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597665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597665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1E6F72AB" w14:textId="77777777" w:rsidR="00A64E6C" w:rsidRPr="00597665" w:rsidRDefault="00A64E6C" w:rsidP="008B64B2">
            <w:pPr>
              <w:jc w:val="center"/>
              <w:rPr>
                <w:lang w:val="es-ES"/>
              </w:rPr>
            </w:pPr>
            <w:r w:rsidRPr="00597665">
              <w:rPr>
                <w:lang w:val="es-ES"/>
              </w:rPr>
              <w:t>Notes</w:t>
            </w:r>
          </w:p>
        </w:tc>
      </w:tr>
      <w:tr w:rsidR="00A64E6C" w:rsidRPr="00597665" w14:paraId="33B73532" w14:textId="77777777" w:rsidTr="008B64B2">
        <w:trPr>
          <w:trHeight w:val="9685"/>
        </w:trPr>
        <w:tc>
          <w:tcPr>
            <w:tcW w:w="2335" w:type="dxa"/>
          </w:tcPr>
          <w:p w14:paraId="64B0155F" w14:textId="77777777" w:rsidR="00A64E6C" w:rsidRPr="00597665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230C30A" w14:textId="77777777" w:rsidR="00A64E6C" w:rsidRPr="00597665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597665" w14:paraId="5A0DFFFD" w14:textId="77777777" w:rsidTr="008B64B2">
        <w:trPr>
          <w:trHeight w:val="2111"/>
        </w:trPr>
        <w:tc>
          <w:tcPr>
            <w:tcW w:w="9350" w:type="dxa"/>
            <w:gridSpan w:val="2"/>
          </w:tcPr>
          <w:p w14:paraId="16807B7C" w14:textId="77777777" w:rsidR="00A64E6C" w:rsidRPr="00597665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597665">
              <w:rPr>
                <w:lang w:val="es-ES"/>
              </w:rPr>
              <w:t>Summary</w:t>
            </w:r>
            <w:proofErr w:type="spellEnd"/>
            <w:r w:rsidRPr="00597665">
              <w:rPr>
                <w:lang w:val="es-ES"/>
              </w:rPr>
              <w:t>:</w:t>
            </w:r>
          </w:p>
        </w:tc>
      </w:tr>
    </w:tbl>
    <w:p w14:paraId="662272BC" w14:textId="77777777" w:rsidR="00A64E6C" w:rsidRPr="00597665" w:rsidRDefault="00A64E6C" w:rsidP="00A64E6C">
      <w:pPr>
        <w:jc w:val="both"/>
        <w:rPr>
          <w:lang w:val="es-ES"/>
        </w:rPr>
      </w:pPr>
      <w:r w:rsidRPr="00597665">
        <w:rPr>
          <w:lang w:val="es-ES"/>
        </w:rPr>
        <w:t>1/4/23</w:t>
      </w:r>
    </w:p>
    <w:p w14:paraId="529890BB" w14:textId="77777777" w:rsidR="00A64E6C" w:rsidRPr="00597665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597665" w14:paraId="36480C7D" w14:textId="77777777" w:rsidTr="008B64B2">
        <w:trPr>
          <w:trHeight w:val="305"/>
        </w:trPr>
        <w:tc>
          <w:tcPr>
            <w:tcW w:w="2335" w:type="dxa"/>
          </w:tcPr>
          <w:p w14:paraId="41F52821" w14:textId="77777777" w:rsidR="00A64E6C" w:rsidRPr="00597665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597665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597665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5115DCA" w14:textId="77777777" w:rsidR="00A64E6C" w:rsidRPr="00597665" w:rsidRDefault="00A64E6C" w:rsidP="008B64B2">
            <w:pPr>
              <w:jc w:val="center"/>
              <w:rPr>
                <w:lang w:val="es-ES"/>
              </w:rPr>
            </w:pPr>
            <w:r w:rsidRPr="00597665">
              <w:rPr>
                <w:lang w:val="es-ES"/>
              </w:rPr>
              <w:t>Notes</w:t>
            </w:r>
          </w:p>
        </w:tc>
      </w:tr>
      <w:tr w:rsidR="00A64E6C" w:rsidRPr="00597665" w14:paraId="508A58BE" w14:textId="77777777" w:rsidTr="008B64B2">
        <w:trPr>
          <w:trHeight w:val="9685"/>
        </w:trPr>
        <w:tc>
          <w:tcPr>
            <w:tcW w:w="2335" w:type="dxa"/>
          </w:tcPr>
          <w:p w14:paraId="0513E5DD" w14:textId="77777777" w:rsidR="00A64E6C" w:rsidRPr="00597665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67660994" w14:textId="77777777" w:rsidR="00A64E6C" w:rsidRPr="00597665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597665" w14:paraId="242D23DD" w14:textId="77777777" w:rsidTr="008B64B2">
        <w:trPr>
          <w:trHeight w:val="2111"/>
        </w:trPr>
        <w:tc>
          <w:tcPr>
            <w:tcW w:w="9350" w:type="dxa"/>
            <w:gridSpan w:val="2"/>
          </w:tcPr>
          <w:p w14:paraId="667B5307" w14:textId="77777777" w:rsidR="00A64E6C" w:rsidRPr="00597665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597665">
              <w:rPr>
                <w:lang w:val="es-ES"/>
              </w:rPr>
              <w:t>Summary</w:t>
            </w:r>
            <w:proofErr w:type="spellEnd"/>
            <w:r w:rsidRPr="00597665">
              <w:rPr>
                <w:lang w:val="es-ES"/>
              </w:rPr>
              <w:t>:</w:t>
            </w:r>
          </w:p>
        </w:tc>
      </w:tr>
    </w:tbl>
    <w:p w14:paraId="72C59379" w14:textId="77777777" w:rsidR="00A64E6C" w:rsidRPr="00597665" w:rsidRDefault="00A64E6C" w:rsidP="00A64E6C">
      <w:pPr>
        <w:jc w:val="both"/>
        <w:rPr>
          <w:lang w:val="es-ES"/>
        </w:rPr>
      </w:pPr>
      <w:r w:rsidRPr="00597665">
        <w:rPr>
          <w:lang w:val="es-ES"/>
        </w:rPr>
        <w:t>1/4/23</w:t>
      </w:r>
    </w:p>
    <w:p w14:paraId="20B78005" w14:textId="77777777" w:rsidR="00A64E6C" w:rsidRPr="00597665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597665" w14:paraId="319E228E" w14:textId="77777777" w:rsidTr="008B64B2">
        <w:trPr>
          <w:trHeight w:val="305"/>
        </w:trPr>
        <w:tc>
          <w:tcPr>
            <w:tcW w:w="2335" w:type="dxa"/>
          </w:tcPr>
          <w:p w14:paraId="3AB70B6B" w14:textId="77777777" w:rsidR="00A64E6C" w:rsidRPr="00597665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597665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597665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1B3DEC47" w14:textId="77777777" w:rsidR="00A64E6C" w:rsidRPr="00597665" w:rsidRDefault="00A64E6C" w:rsidP="008B64B2">
            <w:pPr>
              <w:jc w:val="center"/>
              <w:rPr>
                <w:lang w:val="es-ES"/>
              </w:rPr>
            </w:pPr>
            <w:r w:rsidRPr="00597665">
              <w:rPr>
                <w:lang w:val="es-ES"/>
              </w:rPr>
              <w:t>Notes</w:t>
            </w:r>
          </w:p>
        </w:tc>
      </w:tr>
      <w:tr w:rsidR="00A64E6C" w:rsidRPr="00597665" w14:paraId="0C006D51" w14:textId="77777777" w:rsidTr="008B64B2">
        <w:trPr>
          <w:trHeight w:val="9685"/>
        </w:trPr>
        <w:tc>
          <w:tcPr>
            <w:tcW w:w="2335" w:type="dxa"/>
          </w:tcPr>
          <w:p w14:paraId="1AA0755C" w14:textId="77777777" w:rsidR="00A64E6C" w:rsidRPr="00597665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18C300BF" w14:textId="77777777" w:rsidR="00A64E6C" w:rsidRPr="00597665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597665" w14:paraId="323DC8CC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76E6C4F" w14:textId="77777777" w:rsidR="00A64E6C" w:rsidRPr="00597665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597665">
              <w:rPr>
                <w:lang w:val="es-ES"/>
              </w:rPr>
              <w:t>Summary</w:t>
            </w:r>
            <w:proofErr w:type="spellEnd"/>
            <w:r w:rsidRPr="00597665">
              <w:rPr>
                <w:lang w:val="es-ES"/>
              </w:rPr>
              <w:t>:</w:t>
            </w:r>
          </w:p>
        </w:tc>
      </w:tr>
    </w:tbl>
    <w:p w14:paraId="074D197F" w14:textId="77777777" w:rsidR="00A64E6C" w:rsidRPr="00597665" w:rsidRDefault="00A64E6C" w:rsidP="00A64E6C">
      <w:pPr>
        <w:jc w:val="both"/>
        <w:rPr>
          <w:lang w:val="es-ES"/>
        </w:rPr>
      </w:pPr>
      <w:r w:rsidRPr="00597665">
        <w:rPr>
          <w:lang w:val="es-ES"/>
        </w:rPr>
        <w:t>1/4/23</w:t>
      </w:r>
    </w:p>
    <w:p w14:paraId="33D7D961" w14:textId="77777777" w:rsidR="00A64E6C" w:rsidRPr="00597665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597665" w14:paraId="43A69E8A" w14:textId="77777777" w:rsidTr="008B64B2">
        <w:trPr>
          <w:trHeight w:val="305"/>
        </w:trPr>
        <w:tc>
          <w:tcPr>
            <w:tcW w:w="2335" w:type="dxa"/>
          </w:tcPr>
          <w:p w14:paraId="7ABB3993" w14:textId="77777777" w:rsidR="00A64E6C" w:rsidRPr="00597665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597665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597665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B9CA659" w14:textId="77777777" w:rsidR="00A64E6C" w:rsidRPr="00597665" w:rsidRDefault="00A64E6C" w:rsidP="008B64B2">
            <w:pPr>
              <w:jc w:val="center"/>
              <w:rPr>
                <w:lang w:val="es-ES"/>
              </w:rPr>
            </w:pPr>
            <w:r w:rsidRPr="00597665">
              <w:rPr>
                <w:lang w:val="es-ES"/>
              </w:rPr>
              <w:t>Notes</w:t>
            </w:r>
          </w:p>
        </w:tc>
      </w:tr>
      <w:tr w:rsidR="00A64E6C" w:rsidRPr="00597665" w14:paraId="4851D3F2" w14:textId="77777777" w:rsidTr="008B64B2">
        <w:trPr>
          <w:trHeight w:val="9685"/>
        </w:trPr>
        <w:tc>
          <w:tcPr>
            <w:tcW w:w="2335" w:type="dxa"/>
          </w:tcPr>
          <w:p w14:paraId="6A1CF7DC" w14:textId="77777777" w:rsidR="00A64E6C" w:rsidRPr="00597665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745DAA0E" w14:textId="77777777" w:rsidR="00A64E6C" w:rsidRPr="00597665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597665" w14:paraId="6443B2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63CC44F" w14:textId="77777777" w:rsidR="00A64E6C" w:rsidRPr="00597665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597665">
              <w:rPr>
                <w:lang w:val="es-ES"/>
              </w:rPr>
              <w:t>Summary</w:t>
            </w:r>
            <w:proofErr w:type="spellEnd"/>
            <w:r w:rsidRPr="00597665">
              <w:rPr>
                <w:lang w:val="es-ES"/>
              </w:rPr>
              <w:t>:</w:t>
            </w:r>
          </w:p>
        </w:tc>
      </w:tr>
    </w:tbl>
    <w:p w14:paraId="14260A11" w14:textId="77777777" w:rsidR="00A64E6C" w:rsidRPr="00597665" w:rsidRDefault="00A64E6C" w:rsidP="00A64E6C">
      <w:pPr>
        <w:jc w:val="both"/>
        <w:rPr>
          <w:lang w:val="es-ES"/>
        </w:rPr>
      </w:pPr>
      <w:r w:rsidRPr="00597665">
        <w:rPr>
          <w:lang w:val="es-ES"/>
        </w:rPr>
        <w:t>1/4/23</w:t>
      </w:r>
    </w:p>
    <w:p w14:paraId="125CFA28" w14:textId="77777777" w:rsidR="00A64E6C" w:rsidRPr="00597665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597665" w14:paraId="49678E2B" w14:textId="77777777" w:rsidTr="008B64B2">
        <w:trPr>
          <w:trHeight w:val="305"/>
        </w:trPr>
        <w:tc>
          <w:tcPr>
            <w:tcW w:w="2335" w:type="dxa"/>
          </w:tcPr>
          <w:p w14:paraId="13F58B0E" w14:textId="77777777" w:rsidR="00A64E6C" w:rsidRPr="00597665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597665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597665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4DE4463E" w14:textId="77777777" w:rsidR="00A64E6C" w:rsidRPr="00597665" w:rsidRDefault="00A64E6C" w:rsidP="008B64B2">
            <w:pPr>
              <w:jc w:val="center"/>
              <w:rPr>
                <w:lang w:val="es-ES"/>
              </w:rPr>
            </w:pPr>
            <w:r w:rsidRPr="00597665">
              <w:rPr>
                <w:lang w:val="es-ES"/>
              </w:rPr>
              <w:t>Notes</w:t>
            </w:r>
          </w:p>
        </w:tc>
      </w:tr>
      <w:tr w:rsidR="00A64E6C" w:rsidRPr="00597665" w14:paraId="7581340F" w14:textId="77777777" w:rsidTr="008B64B2">
        <w:trPr>
          <w:trHeight w:val="9685"/>
        </w:trPr>
        <w:tc>
          <w:tcPr>
            <w:tcW w:w="2335" w:type="dxa"/>
          </w:tcPr>
          <w:p w14:paraId="24C5D2B4" w14:textId="77777777" w:rsidR="00A64E6C" w:rsidRPr="00597665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430F704" w14:textId="77777777" w:rsidR="00A64E6C" w:rsidRPr="00597665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597665" w14:paraId="23921E6B" w14:textId="77777777" w:rsidTr="008B64B2">
        <w:trPr>
          <w:trHeight w:val="2111"/>
        </w:trPr>
        <w:tc>
          <w:tcPr>
            <w:tcW w:w="9350" w:type="dxa"/>
            <w:gridSpan w:val="2"/>
          </w:tcPr>
          <w:p w14:paraId="78B71AF5" w14:textId="77777777" w:rsidR="00A64E6C" w:rsidRPr="00597665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597665">
              <w:rPr>
                <w:lang w:val="es-ES"/>
              </w:rPr>
              <w:t>Summary</w:t>
            </w:r>
            <w:proofErr w:type="spellEnd"/>
            <w:r w:rsidRPr="00597665">
              <w:rPr>
                <w:lang w:val="es-ES"/>
              </w:rPr>
              <w:t>:</w:t>
            </w:r>
          </w:p>
        </w:tc>
      </w:tr>
    </w:tbl>
    <w:p w14:paraId="37A5BAA0" w14:textId="77777777" w:rsidR="00A64E6C" w:rsidRPr="00597665" w:rsidRDefault="00A64E6C" w:rsidP="00A64E6C">
      <w:pPr>
        <w:jc w:val="both"/>
        <w:rPr>
          <w:lang w:val="es-ES"/>
        </w:rPr>
      </w:pPr>
      <w:r w:rsidRPr="00597665">
        <w:rPr>
          <w:lang w:val="es-ES"/>
        </w:rPr>
        <w:t>1/4/23</w:t>
      </w:r>
    </w:p>
    <w:p w14:paraId="6BF5581A" w14:textId="77777777" w:rsidR="00A64E6C" w:rsidRPr="00597665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597665" w14:paraId="66131BC8" w14:textId="77777777" w:rsidTr="008B64B2">
        <w:trPr>
          <w:trHeight w:val="305"/>
        </w:trPr>
        <w:tc>
          <w:tcPr>
            <w:tcW w:w="2335" w:type="dxa"/>
          </w:tcPr>
          <w:p w14:paraId="3E41BE54" w14:textId="77777777" w:rsidR="00A64E6C" w:rsidRPr="00597665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597665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597665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B2F711B" w14:textId="77777777" w:rsidR="00A64E6C" w:rsidRPr="00597665" w:rsidRDefault="00A64E6C" w:rsidP="008B64B2">
            <w:pPr>
              <w:jc w:val="center"/>
              <w:rPr>
                <w:lang w:val="es-ES"/>
              </w:rPr>
            </w:pPr>
            <w:r w:rsidRPr="00597665">
              <w:rPr>
                <w:lang w:val="es-ES"/>
              </w:rPr>
              <w:t>Notes</w:t>
            </w:r>
          </w:p>
        </w:tc>
      </w:tr>
      <w:tr w:rsidR="00A64E6C" w:rsidRPr="00597665" w14:paraId="7B97A828" w14:textId="77777777" w:rsidTr="008B64B2">
        <w:trPr>
          <w:trHeight w:val="9685"/>
        </w:trPr>
        <w:tc>
          <w:tcPr>
            <w:tcW w:w="2335" w:type="dxa"/>
          </w:tcPr>
          <w:p w14:paraId="061DB4FB" w14:textId="77777777" w:rsidR="00A64E6C" w:rsidRPr="00597665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3CB4B52F" w14:textId="77777777" w:rsidR="00A64E6C" w:rsidRPr="00597665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597665" w14:paraId="1D39FC53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41B0FCE" w14:textId="77777777" w:rsidR="00A64E6C" w:rsidRPr="00597665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597665">
              <w:rPr>
                <w:lang w:val="es-ES"/>
              </w:rPr>
              <w:t>Summary</w:t>
            </w:r>
            <w:proofErr w:type="spellEnd"/>
            <w:r w:rsidRPr="00597665">
              <w:rPr>
                <w:lang w:val="es-ES"/>
              </w:rPr>
              <w:t>:</w:t>
            </w:r>
          </w:p>
        </w:tc>
      </w:tr>
    </w:tbl>
    <w:p w14:paraId="2E350068" w14:textId="425D5219" w:rsidR="00FD4934" w:rsidRPr="00597665" w:rsidRDefault="00FD4934" w:rsidP="00FD4934">
      <w:pPr>
        <w:jc w:val="both"/>
        <w:rPr>
          <w:lang w:val="es-ES"/>
        </w:rPr>
      </w:pPr>
    </w:p>
    <w:p w14:paraId="11236B64" w14:textId="77777777" w:rsidR="00FD4934" w:rsidRPr="00597665" w:rsidRDefault="00FD4934" w:rsidP="00FD4934">
      <w:pPr>
        <w:jc w:val="both"/>
        <w:rPr>
          <w:lang w:val="es-ES"/>
        </w:rPr>
      </w:pPr>
    </w:p>
    <w:sectPr w:rsidR="00FD4934" w:rsidRPr="00597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0BCB"/>
    <w:multiLevelType w:val="hybridMultilevel"/>
    <w:tmpl w:val="2EEA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448B2"/>
    <w:multiLevelType w:val="hybridMultilevel"/>
    <w:tmpl w:val="4E94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178255">
    <w:abstractNumId w:val="1"/>
  </w:num>
  <w:num w:numId="2" w16cid:durableId="128504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C"/>
    <w:rsid w:val="00597665"/>
    <w:rsid w:val="00742E9D"/>
    <w:rsid w:val="00A64E6C"/>
    <w:rsid w:val="00A86E81"/>
    <w:rsid w:val="00AA52BC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8A48"/>
  <w15:chartTrackingRefBased/>
  <w15:docId w15:val="{1EECE53F-E0D0-574E-B79B-0C1FAA37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7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1CDEE-B4D4-5346-942C-01CE5FF5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R</dc:creator>
  <cp:keywords/>
  <dc:description/>
  <cp:lastModifiedBy>Gaby R</cp:lastModifiedBy>
  <cp:revision>5</cp:revision>
  <dcterms:created xsi:type="dcterms:W3CDTF">2023-01-04T22:16:00Z</dcterms:created>
  <dcterms:modified xsi:type="dcterms:W3CDTF">2023-01-18T21:20:00Z</dcterms:modified>
</cp:coreProperties>
</file>